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081C390E" w:rsidR="00DC51E0" w:rsidRDefault="001B1243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1B1243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3DC58E3A" wp14:editId="6E41C937">
            <wp:extent cx="7232650" cy="1282861"/>
            <wp:effectExtent l="0" t="0" r="635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5599" cy="12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1B1243"/>
    <w:rsid w:val="002829E6"/>
    <w:rsid w:val="002A6A36"/>
    <w:rsid w:val="00452445"/>
    <w:rsid w:val="00624BF1"/>
    <w:rsid w:val="007854A0"/>
    <w:rsid w:val="007C67F9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02T08:18:00Z</dcterms:created>
  <dcterms:modified xsi:type="dcterms:W3CDTF">2022-04-02T08:18:00Z</dcterms:modified>
</cp:coreProperties>
</file>